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A594" w14:textId="00D8EFE4" w:rsidR="00F906AA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</w:t>
      </w:r>
      <w:r w:rsidR="00CF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30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A4BEC44" w14:textId="77777777" w:rsidR="00F906AA" w:rsidRP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</w:t>
      </w:r>
    </w:p>
    <w:p w14:paraId="4DB3DED2" w14:textId="77777777" w:rsidR="00F906AA" w:rsidRP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71E4E8BD" w14:textId="311CADD7" w:rsidR="003900AC" w:rsidRDefault="00F906AA" w:rsidP="00CF35C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.</w:t>
      </w:r>
    </w:p>
    <w:p w14:paraId="29932489" w14:textId="77777777" w:rsidR="00F906AA" w:rsidRPr="004D522B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AC64B91" w:rsidR="00896B80" w:rsidRDefault="004D522B" w:rsidP="003900AC">
      <w:pPr>
        <w:tabs>
          <w:tab w:val="left" w:pos="0"/>
          <w:tab w:val="left" w:pos="4785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2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3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00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06AA" w:rsidRP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№16</w:t>
      </w:r>
      <w:r w:rsidR="00CF35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6AA" w:rsidRP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658695B9" w14:textId="77777777" w:rsidR="00E3799B" w:rsidRPr="00193E79" w:rsidRDefault="00E3799B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50039B3B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481745588"/>
      <w:r w:rsidR="00F906AA" w:rsidRPr="00F906AA">
        <w:rPr>
          <w:rFonts w:ascii="Times New Roman" w:hAnsi="Times New Roman"/>
          <w:bCs/>
          <w:sz w:val="24"/>
        </w:rPr>
        <w:t>№16</w:t>
      </w:r>
      <w:r w:rsidR="00CF35C8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/А/ИС/ТС</w:t>
      </w:r>
      <w:r w:rsidR="00F906A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bookmarkEnd w:id="0"/>
      <w:r w:rsidR="00F906AA" w:rsidRPr="00F906AA">
        <w:rPr>
          <w:rFonts w:ascii="Times New Roman" w:hAnsi="Times New Roman"/>
          <w:bCs/>
          <w:sz w:val="24"/>
        </w:rPr>
        <w:t>30.11.2017г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F35C8" w:rsidRPr="00CF35C8">
        <w:rPr>
          <w:rStyle w:val="ab"/>
          <w:rFonts w:ascii="Times New Roman" w:hAnsi="Times New Roman"/>
          <w:color w:val="auto"/>
          <w:sz w:val="24"/>
          <w:u w:val="none"/>
        </w:rPr>
        <w:t>FKR301117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Pr="00BA77CC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BA77CC">
        <w:rPr>
          <w:rFonts w:ascii="Times New Roman" w:hAnsi="Times New Roman"/>
          <w:b/>
          <w:bCs/>
          <w:sz w:val="24"/>
        </w:rPr>
        <w:t>«</w:t>
      </w:r>
      <w:r w:rsidR="00F906AA" w:rsidRPr="00BA77CC">
        <w:rPr>
          <w:rFonts w:ascii="Times New Roman" w:hAnsi="Times New Roman"/>
          <w:b/>
          <w:bCs/>
          <w:sz w:val="24"/>
        </w:rPr>
        <w:t>6</w:t>
      </w:r>
      <w:r w:rsidRPr="00BA77CC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1F4F9C84" w:rsidR="00AF42A5" w:rsidRPr="00BA77CC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BA77CC">
        <w:rPr>
          <w:rFonts w:ascii="Times New Roman" w:hAnsi="Times New Roman"/>
          <w:bCs/>
          <w:sz w:val="24"/>
        </w:rPr>
        <w:t>«</w:t>
      </w:r>
      <w:r w:rsidR="0009574C" w:rsidRPr="00BA77CC">
        <w:rPr>
          <w:rFonts w:ascii="Times New Roman" w:hAnsi="Times New Roman"/>
          <w:bCs/>
          <w:sz w:val="24"/>
        </w:rPr>
        <w:t>0</w:t>
      </w:r>
      <w:r w:rsidR="00BA77CC" w:rsidRPr="00BA77CC">
        <w:rPr>
          <w:rFonts w:ascii="Times New Roman" w:hAnsi="Times New Roman"/>
          <w:bCs/>
          <w:sz w:val="24"/>
        </w:rPr>
        <w:t>1</w:t>
      </w:r>
      <w:r w:rsidR="006423A8" w:rsidRPr="00BA77CC">
        <w:rPr>
          <w:rFonts w:ascii="Times New Roman" w:hAnsi="Times New Roman"/>
          <w:bCs/>
          <w:sz w:val="24"/>
        </w:rPr>
        <w:t>»</w:t>
      </w:r>
      <w:r w:rsidR="00450D7C" w:rsidRPr="00BA77CC">
        <w:rPr>
          <w:rFonts w:ascii="Times New Roman" w:hAnsi="Times New Roman"/>
          <w:bCs/>
          <w:sz w:val="24"/>
        </w:rPr>
        <w:t xml:space="preserve"> </w:t>
      </w:r>
      <w:r w:rsidR="00BA77CC" w:rsidRPr="00BA77CC">
        <w:rPr>
          <w:rFonts w:ascii="Times New Roman" w:hAnsi="Times New Roman"/>
          <w:bCs/>
          <w:sz w:val="24"/>
        </w:rPr>
        <w:t>февраля</w:t>
      </w:r>
      <w:r w:rsidR="00450D7C" w:rsidRPr="00BA77CC">
        <w:rPr>
          <w:rFonts w:ascii="Times New Roman" w:hAnsi="Times New Roman"/>
          <w:bCs/>
          <w:sz w:val="24"/>
        </w:rPr>
        <w:t xml:space="preserve"> </w:t>
      </w:r>
      <w:r w:rsidR="00AF42A5" w:rsidRPr="00BA77CC">
        <w:rPr>
          <w:rFonts w:ascii="Times New Roman" w:hAnsi="Times New Roman"/>
          <w:bCs/>
          <w:sz w:val="24"/>
        </w:rPr>
        <w:t>201</w:t>
      </w:r>
      <w:r w:rsidR="00F906AA" w:rsidRPr="00BA77CC">
        <w:rPr>
          <w:rFonts w:ascii="Times New Roman" w:hAnsi="Times New Roman"/>
          <w:bCs/>
          <w:sz w:val="24"/>
        </w:rPr>
        <w:t>8</w:t>
      </w:r>
      <w:r w:rsidR="00AF42A5" w:rsidRPr="00BA77CC">
        <w:rPr>
          <w:rFonts w:ascii="Times New Roman" w:hAnsi="Times New Roman"/>
          <w:bCs/>
          <w:sz w:val="24"/>
        </w:rPr>
        <w:t xml:space="preserve"> года </w:t>
      </w:r>
      <w:r w:rsidRPr="00BA77CC">
        <w:rPr>
          <w:rFonts w:ascii="Times New Roman" w:hAnsi="Times New Roman"/>
          <w:bCs/>
          <w:sz w:val="24"/>
        </w:rPr>
        <w:t>1</w:t>
      </w:r>
      <w:r w:rsidR="00BA77CC" w:rsidRPr="00BA77CC">
        <w:rPr>
          <w:rFonts w:ascii="Times New Roman" w:hAnsi="Times New Roman"/>
          <w:bCs/>
          <w:sz w:val="24"/>
        </w:rPr>
        <w:t>0</w:t>
      </w:r>
      <w:r w:rsidR="00E3799B" w:rsidRPr="00BA77CC">
        <w:rPr>
          <w:rFonts w:ascii="Times New Roman" w:hAnsi="Times New Roman"/>
          <w:bCs/>
          <w:sz w:val="24"/>
        </w:rPr>
        <w:t xml:space="preserve"> часов </w:t>
      </w:r>
      <w:r w:rsidR="00BA77CC" w:rsidRPr="00BA77CC">
        <w:rPr>
          <w:rFonts w:ascii="Times New Roman" w:hAnsi="Times New Roman"/>
          <w:bCs/>
          <w:sz w:val="24"/>
        </w:rPr>
        <w:t>20</w:t>
      </w:r>
      <w:r w:rsidR="00AF42A5" w:rsidRPr="00BA77CC">
        <w:rPr>
          <w:rFonts w:ascii="Times New Roman" w:hAnsi="Times New Roman"/>
          <w:bCs/>
          <w:sz w:val="24"/>
        </w:rPr>
        <w:t xml:space="preserve"> минут (время</w:t>
      </w:r>
      <w:r w:rsidR="00AF42A5" w:rsidRPr="00BA77CC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BA77CC">
        <w:rPr>
          <w:rFonts w:ascii="Times New Roman" w:hAnsi="Times New Roman"/>
          <w:bCs/>
          <w:sz w:val="24"/>
        </w:rPr>
        <w:t>московское</w:t>
      </w:r>
      <w:r w:rsidR="00AF42A5" w:rsidRPr="00BA77CC">
        <w:rPr>
          <w:rFonts w:ascii="Times New Roman" w:hAnsi="Times New Roman"/>
          <w:bCs/>
          <w:sz w:val="20"/>
          <w:szCs w:val="20"/>
        </w:rPr>
        <w:t>)</w:t>
      </w:r>
      <w:r w:rsidR="00AF42A5" w:rsidRPr="00BA77CC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BA77CC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 w:rsidRPr="00BA77CC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BA77CC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Pr="00BA77CC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BA77CC">
        <w:rPr>
          <w:rFonts w:ascii="Times New Roman" w:hAnsi="Times New Roman"/>
          <w:b/>
          <w:bCs/>
          <w:sz w:val="24"/>
        </w:rPr>
        <w:t>«</w:t>
      </w:r>
      <w:r w:rsidR="00F906AA" w:rsidRPr="00BA77CC">
        <w:rPr>
          <w:rFonts w:ascii="Times New Roman" w:hAnsi="Times New Roman"/>
          <w:b/>
          <w:bCs/>
          <w:sz w:val="24"/>
        </w:rPr>
        <w:t>7</w:t>
      </w:r>
      <w:r w:rsidRPr="00BA77CC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3ED7E990" w:rsidR="00AF42A5" w:rsidRPr="00BA77CC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BA77CC">
        <w:rPr>
          <w:rFonts w:ascii="Times New Roman" w:hAnsi="Times New Roman"/>
          <w:bCs/>
          <w:sz w:val="24"/>
        </w:rPr>
        <w:t>«</w:t>
      </w:r>
      <w:r w:rsidR="00BA77CC" w:rsidRPr="00BA77CC">
        <w:rPr>
          <w:rFonts w:ascii="Times New Roman" w:hAnsi="Times New Roman"/>
          <w:bCs/>
          <w:sz w:val="24"/>
        </w:rPr>
        <w:t>09</w:t>
      </w:r>
      <w:r w:rsidR="006423A8" w:rsidRPr="00BA77CC">
        <w:rPr>
          <w:rFonts w:ascii="Times New Roman" w:hAnsi="Times New Roman"/>
          <w:bCs/>
          <w:sz w:val="24"/>
        </w:rPr>
        <w:t xml:space="preserve">» </w:t>
      </w:r>
      <w:r w:rsidR="00BA77CC" w:rsidRPr="00BA77CC">
        <w:rPr>
          <w:rFonts w:ascii="Times New Roman" w:hAnsi="Times New Roman"/>
          <w:bCs/>
          <w:sz w:val="24"/>
        </w:rPr>
        <w:t xml:space="preserve">февраля </w:t>
      </w:r>
      <w:r w:rsidR="00AF42A5" w:rsidRPr="00BA77CC">
        <w:rPr>
          <w:rFonts w:ascii="Times New Roman" w:hAnsi="Times New Roman"/>
          <w:bCs/>
          <w:sz w:val="24"/>
        </w:rPr>
        <w:t>201</w:t>
      </w:r>
      <w:r w:rsidR="00F906AA" w:rsidRPr="00BA77CC">
        <w:rPr>
          <w:rFonts w:ascii="Times New Roman" w:hAnsi="Times New Roman"/>
          <w:bCs/>
          <w:sz w:val="24"/>
        </w:rPr>
        <w:t>8</w:t>
      </w:r>
      <w:r w:rsidR="00AF42A5" w:rsidRPr="00BA77CC">
        <w:rPr>
          <w:rFonts w:ascii="Times New Roman" w:hAnsi="Times New Roman"/>
          <w:bCs/>
          <w:sz w:val="24"/>
        </w:rPr>
        <w:t xml:space="preserve"> года </w:t>
      </w:r>
      <w:r w:rsidRPr="00BA77CC">
        <w:rPr>
          <w:rFonts w:ascii="Times New Roman" w:hAnsi="Times New Roman"/>
          <w:bCs/>
          <w:sz w:val="24"/>
        </w:rPr>
        <w:t>1</w:t>
      </w:r>
      <w:r w:rsidR="00BA77CC" w:rsidRPr="00BA77CC">
        <w:rPr>
          <w:rFonts w:ascii="Times New Roman" w:hAnsi="Times New Roman"/>
          <w:bCs/>
          <w:sz w:val="24"/>
        </w:rPr>
        <w:t>0</w:t>
      </w:r>
      <w:r w:rsidR="00E3799B" w:rsidRPr="00BA77CC">
        <w:rPr>
          <w:rFonts w:ascii="Times New Roman" w:hAnsi="Times New Roman"/>
          <w:bCs/>
          <w:sz w:val="24"/>
        </w:rPr>
        <w:t xml:space="preserve"> часов </w:t>
      </w:r>
      <w:r w:rsidR="00BA77CC" w:rsidRPr="00BA77CC">
        <w:rPr>
          <w:rFonts w:ascii="Times New Roman" w:hAnsi="Times New Roman"/>
          <w:bCs/>
          <w:sz w:val="24"/>
        </w:rPr>
        <w:t>2</w:t>
      </w:r>
      <w:r w:rsidR="003A7C5E" w:rsidRPr="00BA77CC">
        <w:rPr>
          <w:rFonts w:ascii="Times New Roman" w:hAnsi="Times New Roman"/>
          <w:bCs/>
          <w:sz w:val="24"/>
        </w:rPr>
        <w:t>0</w:t>
      </w:r>
      <w:r w:rsidR="00AF42A5" w:rsidRPr="00BA77CC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BA77CC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 w:rsidRPr="00BA77CC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BA77CC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BA77CC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54524024" w:rsidR="00AF42A5" w:rsidRPr="00BA77CC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BA77CC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497184" w:rsidRPr="00BA77CC">
        <w:rPr>
          <w:rFonts w:ascii="Times New Roman" w:hAnsi="Times New Roman"/>
          <w:bCs/>
          <w:sz w:val="24"/>
        </w:rPr>
        <w:t>«</w:t>
      </w:r>
      <w:r w:rsidR="0009574C" w:rsidRPr="00BA77CC">
        <w:rPr>
          <w:rFonts w:ascii="Times New Roman" w:hAnsi="Times New Roman"/>
          <w:bCs/>
          <w:sz w:val="24"/>
        </w:rPr>
        <w:t>1</w:t>
      </w:r>
      <w:r w:rsidR="00BA77CC" w:rsidRPr="00BA77CC">
        <w:rPr>
          <w:rFonts w:ascii="Times New Roman" w:hAnsi="Times New Roman"/>
          <w:bCs/>
          <w:sz w:val="24"/>
        </w:rPr>
        <w:t>2</w:t>
      </w:r>
      <w:r w:rsidR="00497184" w:rsidRPr="00BA77CC">
        <w:rPr>
          <w:rFonts w:ascii="Times New Roman" w:hAnsi="Times New Roman"/>
          <w:bCs/>
          <w:sz w:val="24"/>
        </w:rPr>
        <w:t xml:space="preserve">» </w:t>
      </w:r>
      <w:r w:rsidR="00BA77CC" w:rsidRPr="00BA77CC">
        <w:rPr>
          <w:rFonts w:ascii="Times New Roman" w:hAnsi="Times New Roman"/>
          <w:bCs/>
          <w:sz w:val="24"/>
        </w:rPr>
        <w:t>февраля</w:t>
      </w:r>
      <w:r w:rsidR="006423A8" w:rsidRPr="00BA77CC">
        <w:rPr>
          <w:rFonts w:ascii="Times New Roman" w:hAnsi="Times New Roman"/>
          <w:bCs/>
          <w:sz w:val="24"/>
        </w:rPr>
        <w:t xml:space="preserve"> </w:t>
      </w:r>
      <w:r w:rsidRPr="00BA77CC">
        <w:rPr>
          <w:rFonts w:ascii="Times New Roman" w:hAnsi="Times New Roman"/>
          <w:bCs/>
          <w:sz w:val="24"/>
        </w:rPr>
        <w:t>201</w:t>
      </w:r>
      <w:r w:rsidR="00F906AA" w:rsidRPr="00BA77CC">
        <w:rPr>
          <w:rFonts w:ascii="Times New Roman" w:hAnsi="Times New Roman"/>
          <w:bCs/>
          <w:sz w:val="24"/>
        </w:rPr>
        <w:t>8</w:t>
      </w:r>
      <w:r w:rsidRPr="00BA77CC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3936E696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906AA" w:rsidRPr="00F906AA">
        <w:rPr>
          <w:rFonts w:ascii="Times New Roman" w:hAnsi="Times New Roman"/>
          <w:bCs/>
          <w:sz w:val="24"/>
        </w:rPr>
        <w:t>№16</w:t>
      </w:r>
      <w:r w:rsidR="00CF35C8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 xml:space="preserve">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F906AA" w:rsidRPr="00F906AA">
        <w:rPr>
          <w:rFonts w:ascii="Times New Roman" w:hAnsi="Times New Roman"/>
          <w:bCs/>
          <w:sz w:val="24"/>
        </w:rPr>
        <w:t>30.11.2017</w:t>
      </w:r>
      <w:r w:rsidR="00F906AA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5F52C7B1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№16</w:t>
      </w:r>
      <w:r w:rsidR="00CF35C8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/А/ИС/ТС от 30.11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CF35C8" w:rsidRPr="00CF35C8">
        <w:rPr>
          <w:rStyle w:val="ab"/>
          <w:rFonts w:ascii="Times New Roman" w:hAnsi="Times New Roman"/>
          <w:color w:val="auto"/>
          <w:sz w:val="24"/>
          <w:u w:val="none"/>
        </w:rPr>
        <w:t>FKR30111700007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F35C8" w:rsidRPr="00CF35C8" w14:paraId="41E268DE" w14:textId="77777777" w:rsidTr="00CF35C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B99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78C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431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F35C8" w:rsidRPr="00CF35C8" w14:paraId="034557E6" w14:textId="77777777" w:rsidTr="00CF35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E7EA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8A0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A9F0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F35C8" w:rsidRPr="00CF35C8" w14:paraId="4BAD46B3" w14:textId="77777777" w:rsidTr="00CF35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1D6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F9D3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DE49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/А/ИС/ТС</w:t>
            </w:r>
          </w:p>
        </w:tc>
      </w:tr>
      <w:tr w:rsidR="00CF35C8" w:rsidRPr="00CF35C8" w14:paraId="4FCD0553" w14:textId="77777777" w:rsidTr="00CF35C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300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5E6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CA9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F3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4E4CA6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7DF3A32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F35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F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F35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F35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C86B5A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F35C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8CB37B4" w14:textId="77777777" w:rsidR="00CF35C8" w:rsidRPr="00CF35C8" w:rsidRDefault="00CF35C8" w:rsidP="00CF35C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724F6B1" w14:textId="77777777" w:rsidR="00CF35C8" w:rsidRPr="00CF35C8" w:rsidRDefault="00CF35C8" w:rsidP="00CF35C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F35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18B958" w14:textId="77777777" w:rsidR="00CF35C8" w:rsidRPr="00CF35C8" w:rsidRDefault="00CF35C8" w:rsidP="00CF35C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F8B4506" w14:textId="77777777" w:rsidR="00CF35C8" w:rsidRPr="00CF35C8" w:rsidRDefault="00CF35C8" w:rsidP="00CF35C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F35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3F222" w14:textId="77777777" w:rsidR="00CF35C8" w:rsidRPr="00CF35C8" w:rsidRDefault="00BA77CC" w:rsidP="00CF35C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F35C8" w:rsidRPr="00CF35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F35C8" w:rsidRPr="00CF35C8" w14:paraId="0D5625E1" w14:textId="77777777" w:rsidTr="00CF35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2E7A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251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FE0" w14:textId="77777777" w:rsidR="00CF35C8" w:rsidRPr="00CF35C8" w:rsidRDefault="00CF35C8" w:rsidP="00CF35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F35C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0B9A75C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F35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F35C8" w:rsidRPr="00CF35C8" w14:paraId="7A81B481" w14:textId="77777777" w:rsidTr="00CF35C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7D7B8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36A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D9E" w14:textId="77777777" w:rsidR="00CF35C8" w:rsidRPr="00CF35C8" w:rsidRDefault="00CF35C8" w:rsidP="00CF35C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F35C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F35C8" w:rsidRPr="00CF35C8" w14:paraId="1854196D" w14:textId="77777777" w:rsidTr="00CF35C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E76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899E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038" w14:textId="77777777" w:rsidR="00CF35C8" w:rsidRPr="00CF35C8" w:rsidRDefault="00CF35C8" w:rsidP="00CF35C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5C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.</w:t>
            </w:r>
          </w:p>
        </w:tc>
      </w:tr>
      <w:tr w:rsidR="00CF35C8" w:rsidRPr="00CF35C8" w14:paraId="129585F1" w14:textId="77777777" w:rsidTr="00CF35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ACF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A97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235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EE2EC70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F35C8" w:rsidRPr="00CF35C8" w14:paraId="24A97179" w14:textId="77777777" w:rsidTr="00CF35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EC5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E23A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0C8" w14:textId="77777777" w:rsidR="00CF35C8" w:rsidRPr="00BA77CC" w:rsidRDefault="00CF35C8" w:rsidP="00CF35C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375A048" w14:textId="77777777" w:rsidR="00CF35C8" w:rsidRPr="00BA77CC" w:rsidRDefault="00CF35C8" w:rsidP="00CF35C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1292CC04" w14:textId="18F4C0ED" w:rsidR="00CF35C8" w:rsidRPr="00BA77CC" w:rsidRDefault="00CF35C8" w:rsidP="00CF35C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A77CC">
              <w:rPr>
                <w:rFonts w:ascii="Times New Roman" w:hAnsi="Times New Roman"/>
                <w:bCs/>
                <w:sz w:val="24"/>
              </w:rPr>
              <w:t>«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01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февраля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CF35C8" w:rsidRPr="00CF35C8" w14:paraId="103AA312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565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D4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F5E" w14:textId="576EEFEE" w:rsidR="00CF35C8" w:rsidRPr="00BA77CC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hAnsi="Times New Roman"/>
                <w:bCs/>
                <w:sz w:val="24"/>
              </w:rPr>
              <w:t>«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09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февраля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 2018 года 10 час. 20 мин. </w:t>
            </w: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F35C8" w:rsidRPr="00CF35C8" w14:paraId="55BEEF15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CAD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918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C2A" w14:textId="1BDB1F3E" w:rsidR="00CF35C8" w:rsidRPr="00BA77CC" w:rsidRDefault="00CF35C8" w:rsidP="00CF35C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7CC">
              <w:rPr>
                <w:rFonts w:ascii="Times New Roman" w:hAnsi="Times New Roman"/>
                <w:bCs/>
                <w:sz w:val="24"/>
              </w:rPr>
              <w:t>«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12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A77CC" w:rsidRPr="00BA77CC">
              <w:rPr>
                <w:rFonts w:ascii="Times New Roman" w:hAnsi="Times New Roman"/>
                <w:bCs/>
                <w:sz w:val="24"/>
              </w:rPr>
              <w:t>февраля</w:t>
            </w:r>
            <w:r w:rsidRPr="00BA77C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A77C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33AE70F" w14:textId="77777777" w:rsidR="00CF35C8" w:rsidRPr="00BA77CC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оведения </w:t>
            </w:r>
            <w:bookmarkStart w:id="1" w:name="_GoBack"/>
            <w:bookmarkEnd w:id="1"/>
            <w:r w:rsidRPr="00BA77CC">
              <w:rPr>
                <w:rFonts w:ascii="Times New Roman" w:hAnsi="Times New Roman"/>
                <w:bCs/>
                <w:sz w:val="24"/>
                <w:szCs w:val="24"/>
              </w:rPr>
              <w:t>электронного аукциона устанавливается оператором электронной площадки</w:t>
            </w:r>
          </w:p>
        </w:tc>
      </w:tr>
      <w:tr w:rsidR="00CF35C8" w:rsidRPr="00CF35C8" w14:paraId="46727FC3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E128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DEA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77AA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F35C8" w:rsidRPr="00CF35C8" w14:paraId="1273B58D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EDD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1A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470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F35C8" w:rsidRPr="00CF35C8" w14:paraId="28AEE578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52C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69A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842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1AEA0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F54F103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F35C8" w:rsidRPr="00CF35C8" w14:paraId="3590DB1B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D4A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1C5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65D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F35C8" w:rsidRPr="00CF35C8" w14:paraId="1E7FB478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540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4F1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056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F35C8">
              <w:rPr>
                <w:sz w:val="24"/>
                <w:szCs w:val="24"/>
              </w:rPr>
              <w:t xml:space="preserve"> 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F35C8" w:rsidRPr="00CF35C8" w14:paraId="16906069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F2D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1F1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t xml:space="preserve">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DB2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F35C8" w:rsidRPr="00CF35C8" w14:paraId="6BAC4541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F35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D89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CF8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929 531,38 руб. (Двадцать миллионов девятьсот двадцать девять тысяч пятьсот тридцать один рубль тридцать восемь копеек, в </w:t>
            </w:r>
            <w:proofErr w:type="spellStart"/>
            <w:r w:rsidRPr="00CF3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F3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3 192 640,38 руб. Три миллиона сто девяносто две тысячи шестьсот сорок рублей 38 копеек).</w:t>
            </w:r>
          </w:p>
          <w:p w14:paraId="397C2BE2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F35C8" w:rsidRPr="00CF35C8" w14:paraId="2CE260AE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BBE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F0E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631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DE8892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C8" w:rsidRPr="00CF35C8" w14:paraId="34877949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FF1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40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236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D1E915F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046 476,57 руб. (Один миллион сорок шесть тысяч четыреста семьдесят шесть рублей 57 копеек).</w:t>
            </w:r>
          </w:p>
          <w:p w14:paraId="58BBB7D0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F35C8" w:rsidRPr="00CF35C8" w14:paraId="33A59F54" w14:textId="77777777" w:rsidTr="00CF35C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D60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D23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725A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4DA7BB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F35C8">
              <w:rPr>
                <w:sz w:val="24"/>
                <w:szCs w:val="24"/>
              </w:rPr>
              <w:t xml:space="preserve">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028BB41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F35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278 859,41 руб. (Шесть миллионов двести семьдесят восемь тысяч восемьсот пятьдесят девять рублей 41 копейка).</w:t>
            </w:r>
          </w:p>
          <w:p w14:paraId="05A46C15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F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FD30F5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002871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1C347E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F35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F35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F35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9169D84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F35C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F35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F35C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5C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F35C8" w:rsidRPr="00CF35C8" w14:paraId="430BB3F9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334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BFE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A8B" w14:textId="77777777" w:rsidR="00CF35C8" w:rsidRPr="00CF35C8" w:rsidRDefault="00CF35C8" w:rsidP="00CF35C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F35C8" w:rsidRPr="00CF35C8" w14:paraId="17641F07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A41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E70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BD3" w14:textId="77777777" w:rsidR="00CF35C8" w:rsidRPr="00CF35C8" w:rsidRDefault="00CF35C8" w:rsidP="00CF35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F35C8" w:rsidRPr="00CF35C8" w14:paraId="16BD2DDF" w14:textId="77777777" w:rsidTr="00CF35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D0E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28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27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F35C8" w:rsidRPr="00CF35C8" w14:paraId="61267B96" w14:textId="77777777" w:rsidTr="00CF35C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439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7218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86E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F35C8" w:rsidRPr="00CF35C8" w14:paraId="05E88A2A" w14:textId="77777777" w:rsidTr="00CF35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0B6D" w14:textId="77777777" w:rsidR="00CF35C8" w:rsidRPr="00CF35C8" w:rsidRDefault="00CF35C8" w:rsidP="00CF35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796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7CE" w14:textId="77777777" w:rsidR="00CF35C8" w:rsidRPr="00CF35C8" w:rsidRDefault="00CF35C8" w:rsidP="00CF35C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583F234E" w:rsidR="000E553D" w:rsidRPr="00320817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3F6981DB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F906AA" w:rsidRPr="00F906AA">
        <w:rPr>
          <w:rFonts w:ascii="Times New Roman" w:hAnsi="Times New Roman"/>
          <w:bCs/>
          <w:sz w:val="24"/>
        </w:rPr>
        <w:t>№16</w:t>
      </w:r>
      <w:r w:rsidR="00CF35C8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/А/ИС/ТС от 30.11.2017</w:t>
      </w:r>
      <w:r w:rsidR="00F906AA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4912EE89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F906AA" w:rsidRPr="00F906AA">
        <w:rPr>
          <w:rFonts w:ascii="Times New Roman" w:hAnsi="Times New Roman"/>
          <w:bCs/>
          <w:sz w:val="24"/>
        </w:rPr>
        <w:t>№16</w:t>
      </w:r>
      <w:r w:rsidR="00CF35C8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/А/ИС/ТС от 30.11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24EAE7BF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CC">
          <w:rPr>
            <w:noProof/>
          </w:rPr>
          <w:t>6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D7C9F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80E8B"/>
    <w:rsid w:val="00990124"/>
    <w:rsid w:val="009D5A76"/>
    <w:rsid w:val="00A32C6B"/>
    <w:rsid w:val="00A8751A"/>
    <w:rsid w:val="00AF42A5"/>
    <w:rsid w:val="00B76315"/>
    <w:rsid w:val="00B90321"/>
    <w:rsid w:val="00BA1E16"/>
    <w:rsid w:val="00BA77CC"/>
    <w:rsid w:val="00BD0372"/>
    <w:rsid w:val="00BE2DB5"/>
    <w:rsid w:val="00C010CA"/>
    <w:rsid w:val="00C230B0"/>
    <w:rsid w:val="00C811E1"/>
    <w:rsid w:val="00C974AE"/>
    <w:rsid w:val="00CA122A"/>
    <w:rsid w:val="00CF35C8"/>
    <w:rsid w:val="00D11BB7"/>
    <w:rsid w:val="00D62150"/>
    <w:rsid w:val="00D91641"/>
    <w:rsid w:val="00DB6EFA"/>
    <w:rsid w:val="00E3799B"/>
    <w:rsid w:val="00E913C5"/>
    <w:rsid w:val="00EB7BA4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3C3-2126-484B-A4A2-4F340DF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0</cp:revision>
  <cp:lastPrinted>2018-01-09T10:38:00Z</cp:lastPrinted>
  <dcterms:created xsi:type="dcterms:W3CDTF">2016-12-07T07:14:00Z</dcterms:created>
  <dcterms:modified xsi:type="dcterms:W3CDTF">2018-01-09T10:38:00Z</dcterms:modified>
</cp:coreProperties>
</file>